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E2" w:rsidRPr="008368E2" w:rsidRDefault="008368E2" w:rsidP="00836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8368E2">
        <w:rPr>
          <w:rFonts w:ascii="Times New Roman" w:eastAsia="Times New Roman" w:hAnsi="Times New Roman" w:cs="Times New Roman"/>
          <w:b/>
          <w:sz w:val="24"/>
          <w:szCs w:val="24"/>
        </w:rPr>
        <w:t>Маркинская</w:t>
      </w:r>
      <w:proofErr w:type="spellEnd"/>
      <w:r w:rsidRPr="008368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368E2">
        <w:rPr>
          <w:rFonts w:ascii="Times New Roman" w:eastAsia="Times New Roman" w:hAnsi="Times New Roman" w:cs="Times New Roman"/>
          <w:b/>
          <w:sz w:val="24"/>
          <w:szCs w:val="24"/>
        </w:rPr>
        <w:t>средняя</w:t>
      </w:r>
      <w:proofErr w:type="gramEnd"/>
    </w:p>
    <w:p w:rsidR="008368E2" w:rsidRPr="008368E2" w:rsidRDefault="008368E2" w:rsidP="008368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b/>
          <w:sz w:val="24"/>
          <w:szCs w:val="24"/>
        </w:rPr>
        <w:t>общеобразовательная школа Цимлянского района Ростовской области</w:t>
      </w:r>
    </w:p>
    <w:p w:rsidR="008368E2" w:rsidRPr="008368E2" w:rsidRDefault="008368E2" w:rsidP="008368E2">
      <w:pPr>
        <w:shd w:val="clear" w:color="auto" w:fill="FFFFFF"/>
        <w:spacing w:after="200" w:line="276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8E2" w:rsidRPr="008368E2" w:rsidRDefault="008368E2" w:rsidP="008368E2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8E2" w:rsidRPr="008368E2" w:rsidRDefault="008368E2" w:rsidP="008368E2">
      <w:pPr>
        <w:shd w:val="clear" w:color="auto" w:fill="FFFFFF"/>
        <w:spacing w:after="200" w:line="276" w:lineRule="auto"/>
        <w:ind w:left="538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ТВЕРЖДЕНО</w:t>
      </w:r>
    </w:p>
    <w:p w:rsidR="008368E2" w:rsidRPr="008368E2" w:rsidRDefault="008368E2" w:rsidP="008368E2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Директор школы ______________</w:t>
      </w:r>
    </w:p>
    <w:p w:rsidR="008368E2" w:rsidRPr="008368E2" w:rsidRDefault="008368E2" w:rsidP="008368E2">
      <w:pPr>
        <w:shd w:val="clear" w:color="auto" w:fill="FFFFFF"/>
        <w:spacing w:after="200" w:line="276" w:lineRule="auto"/>
        <w:ind w:left="5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proofErr w:type="spellStart"/>
      <w:r w:rsidRPr="008368E2">
        <w:rPr>
          <w:rFonts w:ascii="Times New Roman" w:eastAsia="Times New Roman" w:hAnsi="Times New Roman" w:cs="Times New Roman"/>
          <w:color w:val="000000"/>
          <w:sz w:val="24"/>
          <w:szCs w:val="24"/>
        </w:rPr>
        <w:t>С.С.Малахова</w:t>
      </w:r>
      <w:proofErr w:type="spellEnd"/>
    </w:p>
    <w:p w:rsidR="008368E2" w:rsidRPr="008368E2" w:rsidRDefault="008368E2" w:rsidP="008368E2">
      <w:pPr>
        <w:shd w:val="clear" w:color="auto" w:fill="FFFFFF"/>
        <w:spacing w:after="200" w:line="276" w:lineRule="auto"/>
        <w:ind w:left="53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от 23.08. 2021</w:t>
      </w:r>
      <w:r w:rsidRPr="00836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 №187</w:t>
      </w:r>
    </w:p>
    <w:p w:rsidR="008368E2" w:rsidRPr="008368E2" w:rsidRDefault="008368E2" w:rsidP="008368E2">
      <w:pPr>
        <w:keepNext/>
        <w:snapToGrid w:val="0"/>
        <w:spacing w:after="20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8E2" w:rsidRPr="008368E2" w:rsidRDefault="008368E2" w:rsidP="008368E2">
      <w:pPr>
        <w:keepNext/>
        <w:snapToGrid w:val="0"/>
        <w:spacing w:after="20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b/>
          <w:sz w:val="24"/>
          <w:szCs w:val="24"/>
        </w:rPr>
        <w:t>РАБОЧАЯ  ПРОГРАММА</w:t>
      </w:r>
    </w:p>
    <w:p w:rsidR="008368E2" w:rsidRPr="008368E2" w:rsidRDefault="008368E2" w:rsidP="008368E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8E2" w:rsidRPr="008368E2" w:rsidRDefault="008368E2" w:rsidP="00836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   курсу внеурочной деятельности «Мир книги» </w:t>
      </w:r>
    </w:p>
    <w:p w:rsidR="008368E2" w:rsidRPr="008368E2" w:rsidRDefault="008368E2" w:rsidP="00836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оциальное направление)</w:t>
      </w:r>
    </w:p>
    <w:p w:rsidR="008368E2" w:rsidRPr="008368E2" w:rsidRDefault="008368E2" w:rsidP="00836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sz w:val="24"/>
          <w:szCs w:val="24"/>
        </w:rPr>
        <w:t>(указать учебный предмет, курс)</w:t>
      </w:r>
    </w:p>
    <w:p w:rsidR="008368E2" w:rsidRPr="008368E2" w:rsidRDefault="00CE7C54" w:rsidP="00836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8368E2" w:rsidRPr="008368E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8E2">
        <w:rPr>
          <w:rFonts w:ascii="Times New Roman" w:eastAsia="Times New Roman" w:hAnsi="Times New Roman" w:cs="Times New Roman"/>
          <w:sz w:val="24"/>
          <w:szCs w:val="24"/>
          <w:u w:val="single"/>
        </w:rPr>
        <w:t>2021– 2022</w:t>
      </w:r>
      <w:r w:rsidR="008368E2" w:rsidRPr="008368E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368E2" w:rsidRPr="008368E2">
        <w:rPr>
          <w:rFonts w:ascii="Times New Roman" w:eastAsia="Times New Roman" w:hAnsi="Times New Roman" w:cs="Times New Roman"/>
          <w:sz w:val="24"/>
          <w:szCs w:val="24"/>
        </w:rPr>
        <w:t xml:space="preserve">учебный год </w:t>
      </w:r>
    </w:p>
    <w:p w:rsidR="008368E2" w:rsidRPr="008368E2" w:rsidRDefault="008368E2" w:rsidP="00836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68E2" w:rsidRPr="008368E2" w:rsidRDefault="008368E2" w:rsidP="00836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sz w:val="24"/>
          <w:szCs w:val="24"/>
        </w:rPr>
        <w:t xml:space="preserve">Уровень общего образования   основное обще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68E2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</w:p>
    <w:p w:rsidR="008368E2" w:rsidRPr="008368E2" w:rsidRDefault="008368E2" w:rsidP="008368E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8368E2" w:rsidRPr="008368E2" w:rsidRDefault="008368E2" w:rsidP="008368E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sz w:val="24"/>
          <w:szCs w:val="24"/>
        </w:rPr>
        <w:t>Количество часов в неделю 1 часа</w:t>
      </w:r>
    </w:p>
    <w:p w:rsidR="008368E2" w:rsidRPr="008368E2" w:rsidRDefault="008368E2" w:rsidP="008368E2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8E2" w:rsidRPr="008368E2" w:rsidRDefault="008368E2" w:rsidP="00836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368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 </w:t>
      </w:r>
      <w:r w:rsidRPr="008368E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Зайцева Раиса Петровна</w:t>
      </w:r>
    </w:p>
    <w:p w:rsidR="008368E2" w:rsidRPr="008368E2" w:rsidRDefault="008368E2" w:rsidP="00836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Ф.И.О. </w:t>
      </w:r>
    </w:p>
    <w:p w:rsidR="008368E2" w:rsidRPr="008368E2" w:rsidRDefault="008368E2" w:rsidP="00836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8368E2" w:rsidRPr="008368E2" w:rsidRDefault="008368E2" w:rsidP="008368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368E2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на основе </w:t>
      </w:r>
    </w:p>
    <w:p w:rsidR="008368E2" w:rsidRDefault="008368E2" w:rsidP="008368E2">
      <w:pPr>
        <w:spacing w:after="0" w:line="240" w:lineRule="auto"/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zh-CN"/>
        </w:rPr>
      </w:pPr>
      <w:r w:rsidRPr="008368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Примерной программы внеурочной деятельности:</w:t>
      </w:r>
      <w:r w:rsidRPr="008368E2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zh-CN"/>
        </w:rPr>
        <w:t xml:space="preserve">  </w:t>
      </w:r>
      <w:proofErr w:type="gramStart"/>
      <w:r w:rsidRPr="008368E2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Pr="008368E2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zh-CN"/>
        </w:rPr>
        <w:t>Сборник программ внеурочной деятельности: 1-4 классы / под ред. Виноградовой.</w:t>
      </w:r>
      <w:proofErr w:type="gramEnd"/>
      <w:r w:rsidRPr="008368E2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zh-CN"/>
        </w:rPr>
        <w:t xml:space="preserve"> - </w:t>
      </w:r>
      <w:proofErr w:type="gramStart"/>
      <w:r w:rsidRPr="008368E2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zh-CN"/>
        </w:rPr>
        <w:t xml:space="preserve">М.: </w:t>
      </w:r>
      <w:proofErr w:type="spellStart"/>
      <w:r w:rsidRPr="008368E2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zh-CN"/>
        </w:rPr>
        <w:t>Вентана</w:t>
      </w:r>
      <w:proofErr w:type="spellEnd"/>
      <w:r w:rsidRPr="008368E2">
        <w:rPr>
          <w:rFonts w:ascii="Times New Roman" w:eastAsia="Times New Roman" w:hAnsi="Times New Roman" w:cs="Times New Roman"/>
          <w:bCs/>
          <w:color w:val="191919"/>
          <w:sz w:val="24"/>
          <w:szCs w:val="24"/>
          <w:lang w:eastAsia="zh-CN"/>
        </w:rPr>
        <w:t xml:space="preserve">-Граф, 2011. - 168с.). </w:t>
      </w:r>
      <w:proofErr w:type="gramEnd"/>
    </w:p>
    <w:p w:rsidR="008368E2" w:rsidRPr="008368E2" w:rsidRDefault="008368E2" w:rsidP="008368E2">
      <w:pPr>
        <w:tabs>
          <w:tab w:val="left" w:pos="14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sz w:val="24"/>
          <w:szCs w:val="24"/>
        </w:rPr>
        <w:t>Примерные программы по учебным предметам. Литература.5-9 классы. – 2-е из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– М.: Просвещение, 2019</w:t>
      </w:r>
      <w:r w:rsidRPr="008368E2">
        <w:rPr>
          <w:rFonts w:ascii="Times New Roman" w:eastAsia="Times New Roman" w:hAnsi="Times New Roman" w:cs="Times New Roman"/>
          <w:sz w:val="24"/>
          <w:szCs w:val="24"/>
        </w:rPr>
        <w:t>. – 176 с.;</w:t>
      </w:r>
    </w:p>
    <w:p w:rsidR="008368E2" w:rsidRPr="008368E2" w:rsidRDefault="008368E2" w:rsidP="008368E2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ать примерную программу/ программы, автора, издательство, год издания при наличии)</w:t>
      </w:r>
    </w:p>
    <w:p w:rsidR="008368E2" w:rsidRPr="008368E2" w:rsidRDefault="008368E2" w:rsidP="008368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/учебники</w:t>
      </w:r>
    </w:p>
    <w:p w:rsidR="008368E2" w:rsidRPr="008368E2" w:rsidRDefault="008368E2" w:rsidP="008368E2">
      <w:pPr>
        <w:shd w:val="clear" w:color="auto" w:fill="FFFFFF"/>
        <w:spacing w:after="0" w:line="317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368E2" w:rsidRPr="008368E2" w:rsidRDefault="008368E2" w:rsidP="008368E2">
      <w:pPr>
        <w:shd w:val="clear" w:color="auto" w:fill="FFFFFF"/>
        <w:spacing w:after="200" w:line="317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ать учебник/учебники, автора, издательство, год издания)</w:t>
      </w:r>
    </w:p>
    <w:p w:rsidR="008368E2" w:rsidRPr="008368E2" w:rsidRDefault="008368E2" w:rsidP="008368E2">
      <w:pPr>
        <w:shd w:val="clear" w:color="auto" w:fill="FFFFFF"/>
        <w:spacing w:after="200" w:line="317" w:lineRule="exact"/>
        <w:ind w:left="29" w:firstLine="7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68E2" w:rsidRPr="008368E2" w:rsidRDefault="008368E2" w:rsidP="008368E2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8E2" w:rsidRPr="008368E2" w:rsidRDefault="008368E2" w:rsidP="008368E2">
      <w:pPr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68E2" w:rsidRPr="008368E2" w:rsidRDefault="008368E2" w:rsidP="008368E2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368E2">
        <w:rPr>
          <w:rFonts w:ascii="Times New Roman" w:eastAsia="Times New Roman" w:hAnsi="Times New Roman" w:cs="Times New Roman"/>
          <w:b/>
          <w:sz w:val="24"/>
          <w:szCs w:val="24"/>
        </w:rPr>
        <w:t>ст</w:t>
      </w:r>
      <w:proofErr w:type="gramStart"/>
      <w:r w:rsidRPr="008368E2">
        <w:rPr>
          <w:rFonts w:ascii="Times New Roman" w:eastAsia="Times New Roman" w:hAnsi="Times New Roman" w:cs="Times New Roman"/>
          <w:b/>
          <w:sz w:val="24"/>
          <w:szCs w:val="24"/>
        </w:rPr>
        <w:t>.М</w:t>
      </w:r>
      <w:proofErr w:type="gramEnd"/>
      <w:r w:rsidRPr="008368E2">
        <w:rPr>
          <w:rFonts w:ascii="Times New Roman" w:eastAsia="Times New Roman" w:hAnsi="Times New Roman" w:cs="Times New Roman"/>
          <w:b/>
          <w:sz w:val="24"/>
          <w:szCs w:val="24"/>
        </w:rPr>
        <w:t>аркинская</w:t>
      </w:r>
      <w:proofErr w:type="spellEnd"/>
    </w:p>
    <w:p w:rsidR="008368E2" w:rsidRPr="008368E2" w:rsidRDefault="008368E2" w:rsidP="008368E2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Pr="008368E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B50DD2" w:rsidRPr="00B50DD2" w:rsidRDefault="00B50DD2" w:rsidP="00B50DD2">
      <w:pPr>
        <w:tabs>
          <w:tab w:val="left" w:pos="9639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1. Личностные и </w:t>
      </w:r>
      <w:proofErr w:type="spellStart"/>
      <w:r w:rsidRPr="00B50DD2">
        <w:rPr>
          <w:rFonts w:ascii="Times New Roman" w:eastAsia="Times New Roman" w:hAnsi="Times New Roman" w:cs="Times New Roman"/>
          <w:b/>
          <w:sz w:val="24"/>
          <w:szCs w:val="24"/>
        </w:rPr>
        <w:t>метопредметные</w:t>
      </w:r>
      <w:proofErr w:type="spellEnd"/>
      <w:r w:rsidRPr="00B50DD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курса внеурочной деятельности.</w:t>
      </w:r>
    </w:p>
    <w:p w:rsidR="00915E77" w:rsidRPr="00B50DD2" w:rsidRDefault="00915E77" w:rsidP="00B50DD2">
      <w:pPr>
        <w:pStyle w:val="a3"/>
        <w:rPr>
          <w:b/>
          <w:i/>
          <w:sz w:val="24"/>
          <w:szCs w:val="24"/>
        </w:rPr>
      </w:pPr>
      <w:r w:rsidRPr="00B50DD2">
        <w:rPr>
          <w:b/>
          <w:i/>
          <w:sz w:val="24"/>
          <w:szCs w:val="24"/>
        </w:rPr>
        <w:t xml:space="preserve">Личностные результаты: </w:t>
      </w:r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D2">
        <w:rPr>
          <w:rFonts w:ascii="Times New Roman" w:hAnsi="Times New Roman" w:cs="Times New Roman"/>
          <w:sz w:val="24"/>
          <w:szCs w:val="24"/>
        </w:rPr>
        <w:t>- воспитание российской гражданской иден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тичности: патриотизма, любви и уважения к Отечеству, чувства гордости за свою Роди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ну, прошлое и настоя шее многонациональ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ного народа России;</w:t>
      </w:r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D2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B50DD2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B50DD2">
        <w:rPr>
          <w:rFonts w:ascii="Times New Roman" w:hAnsi="Times New Roman" w:cs="Times New Roman"/>
          <w:sz w:val="24"/>
          <w:szCs w:val="24"/>
        </w:rPr>
        <w:t xml:space="preserve"> об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учающихся к саморазвитию и самообразова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нию на основе мотивации к обучению и по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знанию;</w:t>
      </w:r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DD2"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туре, языку, вере, гражданской позиции, к ис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гими людьми и достигать в нем взаимопони</w:t>
      </w:r>
      <w:r w:rsidRPr="00B50DD2">
        <w:rPr>
          <w:rFonts w:ascii="Times New Roman" w:hAnsi="Times New Roman" w:cs="Times New Roman"/>
          <w:sz w:val="24"/>
          <w:szCs w:val="24"/>
        </w:rPr>
        <w:softHyphen/>
        <w:t xml:space="preserve">мания; </w:t>
      </w:r>
      <w:proofErr w:type="gramEnd"/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D2">
        <w:rPr>
          <w:rFonts w:ascii="Times New Roman" w:hAnsi="Times New Roman" w:cs="Times New Roman"/>
          <w:sz w:val="24"/>
          <w:szCs w:val="24"/>
        </w:rPr>
        <w:t>- освоение социальных норм, правил пове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B50DD2">
        <w:rPr>
          <w:rFonts w:ascii="Times New Roman" w:hAnsi="Times New Roman" w:cs="Times New Roman"/>
          <w:sz w:val="24"/>
          <w:szCs w:val="24"/>
        </w:rPr>
        <w:softHyphen/>
        <w:t xml:space="preserve"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D2">
        <w:rPr>
          <w:rFonts w:ascii="Times New Roman" w:hAnsi="Times New Roman" w:cs="Times New Roman"/>
          <w:sz w:val="24"/>
          <w:szCs w:val="24"/>
        </w:rPr>
        <w:t>- развитие морального сознания и компетент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ности в решении моральных проблем на осно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ве личностного выбора, формирование нрав</w:t>
      </w:r>
      <w:r w:rsidRPr="00B50DD2">
        <w:rPr>
          <w:rFonts w:ascii="Times New Roman" w:hAnsi="Times New Roman" w:cs="Times New Roman"/>
          <w:sz w:val="24"/>
          <w:szCs w:val="24"/>
        </w:rPr>
        <w:softHyphen/>
        <w:t xml:space="preserve">ственных чувств и нравственного поведения, осознанного и ответственного отношения к собственным поступкам; </w:t>
      </w:r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D2">
        <w:rPr>
          <w:rFonts w:ascii="Times New Roman" w:hAnsi="Times New Roman" w:cs="Times New Roman"/>
          <w:sz w:val="24"/>
          <w:szCs w:val="24"/>
        </w:rPr>
        <w:t>- формирование коммуникативной компетент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ности в общении и сотрудничестве со сверст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B50DD2">
        <w:rPr>
          <w:rFonts w:ascii="Times New Roman" w:hAnsi="Times New Roman" w:cs="Times New Roman"/>
          <w:sz w:val="24"/>
          <w:szCs w:val="24"/>
        </w:rPr>
        <w:softHyphen/>
        <w:t xml:space="preserve">гих видах деятельности; </w:t>
      </w:r>
    </w:p>
    <w:p w:rsidR="00915E77" w:rsidRPr="00B50DD2" w:rsidRDefault="00915E77" w:rsidP="00B50DD2">
      <w:pPr>
        <w:spacing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B50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B50D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 w:rsidRPr="00B50DD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D2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D2">
        <w:rPr>
          <w:rFonts w:ascii="Times New Roman" w:hAnsi="Times New Roman" w:cs="Times New Roman"/>
          <w:sz w:val="24"/>
          <w:szCs w:val="24"/>
        </w:rPr>
        <w:t>- умение самостоятельно планировать пути до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D2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е решения;</w:t>
      </w:r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D2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ки, принятия решений и осуществления осо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знанного выбора в учебной и познавательной деятельности;</w:t>
      </w:r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D2">
        <w:rPr>
          <w:rFonts w:ascii="Times New Roman" w:hAnsi="Times New Roman" w:cs="Times New Roman"/>
          <w:sz w:val="24"/>
          <w:szCs w:val="24"/>
        </w:rPr>
        <w:t>- умение определять понятия, создавать обоб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щения, устанавливать аналогии, классифици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ровать, самостоятельно выбирать основания и критерии для классификации, устанавли</w:t>
      </w:r>
      <w:r w:rsidRPr="00B50DD2">
        <w:rPr>
          <w:rFonts w:ascii="Times New Roman" w:hAnsi="Times New Roman" w:cs="Times New Roman"/>
          <w:sz w:val="24"/>
          <w:szCs w:val="24"/>
        </w:rPr>
        <w:softHyphen/>
        <w:t xml:space="preserve">вать причинно-следственные связи, строить </w:t>
      </w:r>
      <w:proofErr w:type="gramStart"/>
      <w:r w:rsidRPr="00B50DD2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B50DD2">
        <w:rPr>
          <w:rFonts w:ascii="Times New Roman" w:hAnsi="Times New Roman" w:cs="Times New Roman"/>
          <w:sz w:val="24"/>
          <w:szCs w:val="24"/>
        </w:rPr>
        <w:t>, умозаключение (ин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дуктивное, дедуктивное и по аналогии) и де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лать выводы;</w:t>
      </w:r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D2">
        <w:rPr>
          <w:rFonts w:ascii="Times New Roman" w:hAnsi="Times New Roman" w:cs="Times New Roman"/>
          <w:sz w:val="24"/>
          <w:szCs w:val="24"/>
        </w:rPr>
        <w:t>- умение создавать, применять и преобразо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вывать знаки и символы, модели и схемы для решения учебных и познавательных задач:</w:t>
      </w:r>
    </w:p>
    <w:p w:rsidR="00915E77" w:rsidRPr="00B50DD2" w:rsidRDefault="00915E77" w:rsidP="00B50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DD2">
        <w:rPr>
          <w:rFonts w:ascii="Times New Roman" w:hAnsi="Times New Roman" w:cs="Times New Roman"/>
          <w:sz w:val="24"/>
          <w:szCs w:val="24"/>
        </w:rPr>
        <w:t>- смысловое чтение; умение организовывать учебное сотрудничество и совместную дея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тельность с учителем и сверстниками; ра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ботать индивидуально и в группе: находить общее решение и разрешать конфликты на ос</w:t>
      </w:r>
      <w:r w:rsidRPr="00B50DD2">
        <w:rPr>
          <w:rFonts w:ascii="Times New Roman" w:hAnsi="Times New Roman" w:cs="Times New Roman"/>
          <w:sz w:val="24"/>
          <w:szCs w:val="24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CE7C54" w:rsidRDefault="00915E77" w:rsidP="00B50DD2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:rsidR="00915E77" w:rsidRPr="00B50DD2" w:rsidRDefault="00915E77" w:rsidP="00B50DD2">
      <w:pPr>
        <w:spacing w:after="20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50DD2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84F05" w:rsidRPr="00B50DD2" w:rsidRDefault="00C750D6" w:rsidP="00B50DD2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t xml:space="preserve">          В результате изучения курса ученик должен</w:t>
      </w:r>
      <w:r w:rsidRPr="00B50D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0DD2">
        <w:rPr>
          <w:rFonts w:ascii="Times New Roman" w:eastAsia="Times New Roman" w:hAnsi="Times New Roman" w:cs="Times New Roman"/>
          <w:b/>
          <w:i/>
          <w:sz w:val="24"/>
          <w:szCs w:val="24"/>
        </w:rPr>
        <w:t>знать:</w:t>
      </w:r>
    </w:p>
    <w:p w:rsidR="00C84F05" w:rsidRPr="00B50DD2" w:rsidRDefault="00C750D6" w:rsidP="00B50DD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t>содержание литературных произведений, предназначенных для самостоятельного  прочтения;</w:t>
      </w:r>
    </w:p>
    <w:p w:rsidR="00C84F05" w:rsidRPr="00B50DD2" w:rsidRDefault="00C750D6" w:rsidP="00B50DD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lastRenderedPageBreak/>
        <w:t>стихотворные тексты и фрагменты прозаических текстов, подлежащих обязательному изучению;</w:t>
      </w:r>
    </w:p>
    <w:p w:rsidR="00C84F05" w:rsidRPr="00B50DD2" w:rsidRDefault="00C750D6" w:rsidP="00B50DD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C84F05" w:rsidRPr="00B50DD2" w:rsidRDefault="00C750D6" w:rsidP="00B50DD2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t>основные теоретико-литературные понятия.</w:t>
      </w:r>
    </w:p>
    <w:p w:rsidR="00C84F05" w:rsidRPr="00B50DD2" w:rsidRDefault="00C750D6" w:rsidP="00B50DD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B50DD2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ученик должен</w:t>
      </w:r>
      <w:r w:rsidRPr="00B50D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0DD2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C84F05" w:rsidRPr="00B50DD2" w:rsidRDefault="00C750D6" w:rsidP="00B50DD2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t>работать с книгой;</w:t>
      </w:r>
    </w:p>
    <w:p w:rsidR="00C84F05" w:rsidRPr="00B50DD2" w:rsidRDefault="00C750D6" w:rsidP="00B50DD2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C84F05" w:rsidRPr="00B50DD2" w:rsidRDefault="00C750D6" w:rsidP="00B50DD2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C84F05" w:rsidRPr="00B50DD2" w:rsidRDefault="00C750D6" w:rsidP="00B50DD2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B50DD2">
        <w:rPr>
          <w:rFonts w:ascii="Times New Roman" w:eastAsia="Times New Roman" w:hAnsi="Times New Roman" w:cs="Times New Roman"/>
          <w:sz w:val="24"/>
          <w:szCs w:val="24"/>
        </w:rPr>
        <w:t>прочитанному</w:t>
      </w:r>
      <w:proofErr w:type="gramEnd"/>
      <w:r w:rsidRPr="00B50D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F05" w:rsidRPr="00B50DD2" w:rsidRDefault="00C750D6" w:rsidP="00B50DD2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t>выразительно читать произведения (или фрагменты), соблюдая нормы литературного произношения;</w:t>
      </w:r>
    </w:p>
    <w:p w:rsidR="00C84F05" w:rsidRPr="00B50DD2" w:rsidRDefault="00C750D6" w:rsidP="00B50DD2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t>владеть различными видами пересказа;</w:t>
      </w:r>
    </w:p>
    <w:p w:rsidR="00C84F05" w:rsidRPr="00B50DD2" w:rsidRDefault="00C750D6" w:rsidP="00B50DD2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C84F05" w:rsidRPr="00B50DD2" w:rsidRDefault="00C750D6" w:rsidP="00B50DD2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D2">
        <w:rPr>
          <w:rFonts w:ascii="Times New Roman" w:eastAsia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073F07" w:rsidRDefault="00073F07" w:rsidP="008368E2">
      <w:pP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73F07" w:rsidRDefault="00073F07" w:rsidP="00BD5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</w:t>
      </w:r>
      <w:r w:rsidRPr="00073F07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курса с указанием форм организаций учебных занятий, основных видов учебной деятельности.</w:t>
      </w:r>
    </w:p>
    <w:p w:rsidR="00BD5668" w:rsidRPr="00BD5668" w:rsidRDefault="00BD5668" w:rsidP="00BD5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5668" w:rsidRPr="00BD5668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ведение</w:t>
      </w:r>
      <w:r w:rsidRPr="00BD566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BD5668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ч.</w:t>
      </w:r>
    </w:p>
    <w:p w:rsidR="00C84F05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исатели о роли книги в жизни человека и общества. </w:t>
      </w:r>
    </w:p>
    <w:p w:rsidR="00BD5668" w:rsidRPr="00BD5668" w:rsidRDefault="00BD5668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D5668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Устное народное творчество</w:t>
      </w:r>
      <w:r w:rsidR="00BD5668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. 1ч.</w:t>
      </w:r>
    </w:p>
    <w:p w:rsidR="00C84F05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ые жанры фольклора. </w:t>
      </w:r>
    </w:p>
    <w:p w:rsidR="00BD5668" w:rsidRPr="00BD5668" w:rsidRDefault="00BD5668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C84F05" w:rsidRPr="00BD5668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Из древнерусской литературы</w:t>
      </w:r>
      <w:r w:rsid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 1ч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фанасий Никитин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«</w:t>
      </w:r>
      <w:proofErr w:type="spellStart"/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жение</w:t>
      </w:r>
      <w:proofErr w:type="spellEnd"/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три моря»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литературы. </w:t>
      </w:r>
      <w:proofErr w:type="spellStart"/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жение</w:t>
      </w:r>
      <w:proofErr w:type="spellEnd"/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BD5668" w:rsidRDefault="00BD5668" w:rsidP="00073F07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BD5668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Из </w:t>
      </w:r>
      <w:r w:rsid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русской </w:t>
      </w:r>
      <w:r w:rsidRP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итературы XVIII века</w:t>
      </w:r>
      <w:r w:rsid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</w:t>
      </w:r>
      <w:r w:rsidR="00B53E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ч.</w:t>
      </w:r>
    </w:p>
    <w:p w:rsidR="00C84F05" w:rsidRPr="00BD5668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.</w:t>
      </w:r>
      <w:r w:rsidR="00507099"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Тредиаковский, А. Сумароков,  И. И. Дмитриев.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сские басни.</w:t>
      </w:r>
    </w:p>
    <w:p w:rsidR="00C84F05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Г. Р. Державин.  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Лебедь»</w:t>
      </w:r>
    </w:p>
    <w:p w:rsidR="00BD5668" w:rsidRPr="00073F07" w:rsidRDefault="00BD5668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4F05" w:rsidRPr="00BD5668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Из </w:t>
      </w:r>
      <w:r w:rsidR="00B53E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русской </w:t>
      </w:r>
      <w:r w:rsidRP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итературы XIX века</w:t>
      </w:r>
      <w:r w:rsidR="00B53E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 20 ч.</w:t>
      </w:r>
      <w:r w:rsidRP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C84F05" w:rsidRPr="00073F07" w:rsidRDefault="006348FB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. А. Крылов</w:t>
      </w:r>
      <w:r w:rsidR="00C750D6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Расск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 и мораль в баснях.</w:t>
      </w:r>
      <w:r w:rsidR="00C750D6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A00E7" w:rsidRPr="00073F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</w:t>
      </w:r>
      <w:r w:rsidR="00C750D6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легория. </w:t>
      </w:r>
      <w:r w:rsidR="00C750D6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онятия об эзоповом языке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. Н. Батюшков. 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На развалинах замка Швеции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равнение, эпитет, метафора (развитие представлений)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Д. В. Давыдов. 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артизан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равнение, эпитет, метафора (развитие представлений).</w:t>
      </w:r>
    </w:p>
    <w:p w:rsidR="002A00E7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. Н. Глинка. 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Луна», «Утро вечера мудренее». «Москва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равнение, эпитет, ме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афора (развитие представлений)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. С. Пушкин. 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овести Белкина» («Выстрел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.  Композиционные и нравственные аспекты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равнение, эпитет, метафора (развитие представлений)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. Ф. Рылеев. 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Державин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равнение, эпитет, метафора (развитие представлений)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. А. Баратынский. 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Родина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равнение, эпитет, метафора (развитие представлений)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. М. Языков. 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ди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». «Две картины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равнение, эпитет, метафора (развитие представлений)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Ф. И. Тютчев. 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н на море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. «Весна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равнение, эпитет, метафора (развитие представлений)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. М. Кольцов. 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Не шуми ты, рожь...». «Лес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равнение, эпитет, метафора (развитие представлений)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. Ю. Лермонтов. 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Воздушный корабль». «Русалка». «Морская царевна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348FB" w:rsidRPr="00073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равнение, гипербола, эпитет, звукопись, аллитерация, (развитие представлений)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. Н. Майков. </w:t>
      </w:r>
      <w:r w:rsidR="002A453A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енокос»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равнение, эпитет, метафора (развитие представлений)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. С. Тургенев. 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Хорь и </w:t>
      </w:r>
      <w:proofErr w:type="spellStart"/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линыч</w:t>
      </w:r>
      <w:proofErr w:type="spellEnd"/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. Теория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ературы. Рассказ. 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ый герой.</w:t>
      </w:r>
    </w:p>
    <w:p w:rsidR="00C84F05" w:rsidRPr="00073F07" w:rsidRDefault="00C750D6" w:rsidP="00BD56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. А. Не</w:t>
      </w:r>
      <w:r w:rsidRPr="00073F07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shd w:val="clear" w:color="auto" w:fill="FFFFFF"/>
        </w:rPr>
        <w:t>красов.</w:t>
      </w:r>
      <w:r w:rsidRPr="00073F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ткий рассказ о поэте. "Влас"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Эпитет (р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витие представлений), метафо</w:t>
      </w:r>
      <w:r w:rsidR="00A37C78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.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тературная сказка.</w:t>
      </w:r>
    </w:p>
    <w:p w:rsidR="00C84F05" w:rsidRPr="00073F07" w:rsidRDefault="00C750D6" w:rsidP="00BD5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. М. Достоевский.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"Мальчик у Христа на елке"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Н.С.Лесков</w:t>
      </w:r>
      <w:proofErr w:type="spellEnd"/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ткий рассказ о писателе. "Человек на часах"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proofErr w:type="spellStart"/>
      <w:r w:rsidRPr="00073F0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Л.Н.Толстой</w:t>
      </w:r>
      <w:proofErr w:type="spellEnd"/>
      <w:r w:rsidRPr="00073F0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.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ткий рассказ о писателе. "Хаджи-Мурат".</w:t>
      </w:r>
      <w:r w:rsidR="002A00E7" w:rsidRPr="00073F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равнение (развитие понятия). Сюжет.</w:t>
      </w:r>
    </w:p>
    <w:p w:rsidR="00C84F05" w:rsidRDefault="00C750D6" w:rsidP="00BD566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073F0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А. П. Чехов.</w:t>
      </w:r>
      <w:r w:rsidRPr="00073F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ассказы "Беззащитное существо", "Жалобная книга". </w:t>
      </w:r>
      <w:r w:rsidRPr="00073F0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редства </w:t>
      </w:r>
      <w:r w:rsidRPr="00073F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мористической и сатирической характеристики героев рассказов Чехова.</w:t>
      </w:r>
      <w:r w:rsidR="002A00E7" w:rsidRPr="00073F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еория литературы. Юмор. Сатира. </w:t>
      </w:r>
    </w:p>
    <w:p w:rsidR="00BD5668" w:rsidRPr="00073F07" w:rsidRDefault="00BD5668" w:rsidP="00BD566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C84F05" w:rsidRPr="00073F07" w:rsidRDefault="00C750D6" w:rsidP="00BD5668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BD566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Русские поэты </w:t>
      </w:r>
      <w:r w:rsidRP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XIX века </w:t>
      </w:r>
      <w:r w:rsidRPr="00BD566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о родине, </w:t>
      </w:r>
      <w:r w:rsidRPr="00BD5668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</w:rPr>
        <w:t xml:space="preserve">родной </w:t>
      </w:r>
      <w:r w:rsidRPr="00BD5668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 xml:space="preserve">природе </w:t>
      </w:r>
      <w:r w:rsidRPr="00BD5668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</w:rPr>
        <w:t>и о себе</w:t>
      </w:r>
      <w:r w:rsidRPr="00073F07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.</w:t>
      </w:r>
      <w:r w:rsidRPr="00073F0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фанасий Афанасьевич Фет.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аткий рассказ о поэте.</w:t>
      </w:r>
      <w:r w:rsidR="00507099" w:rsidRPr="00073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хотворение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</w:rPr>
        <w:t>«Облаком волнистым...»</w:t>
      </w:r>
      <w:r w:rsidRPr="00073F0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и, звуки, запахи как воплощение красоты жизни.</w:t>
      </w:r>
    </w:p>
    <w:p w:rsidR="00C84F05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. И. Тютчев. 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н на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ре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0E7" w:rsidRPr="00073F0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Стихотворный ритм как средство передачи эмоционального состояния, настроения.</w:t>
      </w:r>
    </w:p>
    <w:p w:rsidR="00BD5668" w:rsidRPr="00073F07" w:rsidRDefault="00BD5668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84F05" w:rsidRPr="00BD5668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Из </w:t>
      </w:r>
      <w:r w:rsidR="00B53E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русской </w:t>
      </w:r>
      <w:r w:rsidRPr="00BD56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итературы XX века</w:t>
      </w:r>
      <w:r w:rsidR="00B53E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 6ч.</w:t>
      </w:r>
    </w:p>
    <w:p w:rsidR="00C84F05" w:rsidRPr="00073F07" w:rsidRDefault="005E0FC0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. Г. Паустовский.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Бакенщик». </w:t>
      </w:r>
      <w:r w:rsidR="00C750D6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Рассказ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. К. </w:t>
      </w:r>
      <w:proofErr w:type="spellStart"/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Железников</w:t>
      </w:r>
      <w:proofErr w:type="spellEnd"/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E0FC0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у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ак из шестого «Б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"Путешественник с багажом"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Рассказ. Литературный герой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. А. </w:t>
      </w:r>
      <w:proofErr w:type="spellStart"/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ханов</w:t>
      </w:r>
      <w:proofErr w:type="spellEnd"/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оследние холода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Рассказ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. П. Астафьев. 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Деревья растут для всех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Рассказ.</w:t>
      </w:r>
    </w:p>
    <w:p w:rsidR="00C84F05" w:rsidRPr="00073F07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М. М. Пришвин.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иний лапоть»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ория литературы. Рассказ.</w:t>
      </w:r>
    </w:p>
    <w:p w:rsidR="00BD5668" w:rsidRDefault="00C750D6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3F0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. П. Крапивин. 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рат, кото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му семь». «Звезды под дождем»</w:t>
      </w:r>
      <w:r w:rsidR="002A00E7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07099"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ория </w:t>
      </w:r>
      <w:r w:rsidRPr="00073F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итературы. Рассказ.</w:t>
      </w:r>
    </w:p>
    <w:p w:rsidR="008368E2" w:rsidRPr="00073F07" w:rsidRDefault="008368E2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7099" w:rsidRDefault="0073463E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F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750D6" w:rsidRPr="00073F0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Формы организации учебного процесса</w:t>
      </w:r>
      <w:r w:rsidR="00C750D6" w:rsidRPr="00073F07">
        <w:rPr>
          <w:rFonts w:ascii="Times New Roman" w:eastAsia="Times New Roman" w:hAnsi="Times New Roman" w:cs="Times New Roman"/>
          <w:sz w:val="24"/>
          <w:szCs w:val="24"/>
        </w:rPr>
        <w:t xml:space="preserve"> – сочетание  традиц</w:t>
      </w:r>
      <w:r w:rsidR="006348FB" w:rsidRPr="00073F07">
        <w:rPr>
          <w:rFonts w:ascii="Times New Roman" w:eastAsia="Times New Roman" w:hAnsi="Times New Roman" w:cs="Times New Roman"/>
          <w:sz w:val="24"/>
          <w:szCs w:val="24"/>
        </w:rPr>
        <w:t>ионных (чтение</w:t>
      </w:r>
      <w:r w:rsidR="00C750D6" w:rsidRPr="00073F07">
        <w:rPr>
          <w:rFonts w:ascii="Times New Roman" w:eastAsia="Times New Roman" w:hAnsi="Times New Roman" w:cs="Times New Roman"/>
          <w:sz w:val="24"/>
          <w:szCs w:val="24"/>
        </w:rPr>
        <w:t xml:space="preserve"> (особенно «медленное чтение») с опорой на аналитическое осмысление некоторых элементов структуры произведения и особенностей художественной литературы) классических форм, методов и приёмов обучения с </w:t>
      </w:r>
      <w:proofErr w:type="gramStart"/>
      <w:r w:rsidR="00C750D6" w:rsidRPr="00073F07">
        <w:rPr>
          <w:rFonts w:ascii="Times New Roman" w:eastAsia="Times New Roman" w:hAnsi="Times New Roman" w:cs="Times New Roman"/>
          <w:sz w:val="24"/>
          <w:szCs w:val="24"/>
        </w:rPr>
        <w:t>нетрадиц</w:t>
      </w:r>
      <w:r w:rsidR="00A37C78" w:rsidRPr="00073F07">
        <w:rPr>
          <w:rFonts w:ascii="Times New Roman" w:eastAsia="Times New Roman" w:hAnsi="Times New Roman" w:cs="Times New Roman"/>
          <w:sz w:val="24"/>
          <w:szCs w:val="24"/>
        </w:rPr>
        <w:t>ионными</w:t>
      </w:r>
      <w:proofErr w:type="gramEnd"/>
      <w:r w:rsidR="00A37C78" w:rsidRPr="00073F07">
        <w:rPr>
          <w:rFonts w:ascii="Times New Roman" w:eastAsia="Times New Roman" w:hAnsi="Times New Roman" w:cs="Times New Roman"/>
          <w:sz w:val="24"/>
          <w:szCs w:val="24"/>
        </w:rPr>
        <w:t xml:space="preserve"> (уроки - викторины, работа в  группах</w:t>
      </w:r>
      <w:r w:rsidR="00C750D6" w:rsidRPr="00073F07">
        <w:rPr>
          <w:rFonts w:ascii="Times New Roman" w:eastAsia="Times New Roman" w:hAnsi="Times New Roman" w:cs="Times New Roman"/>
          <w:sz w:val="24"/>
          <w:szCs w:val="24"/>
        </w:rPr>
        <w:t>, использование ресурсов Интернета</w:t>
      </w:r>
      <w:r w:rsidR="00507099" w:rsidRPr="00073F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C750D6" w:rsidRPr="00073F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099" w:rsidRPr="00073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3EBD" w:rsidRDefault="00B53EBD" w:rsidP="00B53EBD">
      <w:pPr>
        <w:tabs>
          <w:tab w:val="left" w:pos="1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EBD">
        <w:rPr>
          <w:rFonts w:ascii="Times New Roman" w:eastAsia="Times New Roman" w:hAnsi="Times New Roman" w:cs="Times New Roman"/>
          <w:sz w:val="24"/>
          <w:szCs w:val="24"/>
        </w:rPr>
        <w:t xml:space="preserve">В программу включен перечень необходимых </w:t>
      </w:r>
      <w:r w:rsidRPr="00B53EBD">
        <w:rPr>
          <w:rFonts w:ascii="Times New Roman" w:eastAsia="Times New Roman" w:hAnsi="Times New Roman" w:cs="Times New Roman"/>
          <w:b/>
          <w:sz w:val="24"/>
          <w:szCs w:val="24"/>
        </w:rPr>
        <w:t>видов работ по развитию речи</w:t>
      </w:r>
      <w:r w:rsidRPr="00B53EBD">
        <w:rPr>
          <w:rFonts w:ascii="Times New Roman" w:eastAsia="Times New Roman" w:hAnsi="Times New Roman" w:cs="Times New Roman"/>
          <w:sz w:val="24"/>
          <w:szCs w:val="24"/>
        </w:rPr>
        <w:t xml:space="preserve">: различные виды пересказа, выступления, творческие работы. </w:t>
      </w:r>
    </w:p>
    <w:p w:rsidR="008368E2" w:rsidRDefault="008368E2" w:rsidP="00B53EBD">
      <w:pPr>
        <w:tabs>
          <w:tab w:val="left" w:pos="1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04F" w:rsidRDefault="0026504F" w:rsidP="00B53EBD">
      <w:pPr>
        <w:tabs>
          <w:tab w:val="left" w:pos="1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04F" w:rsidRDefault="0026504F" w:rsidP="00B53EBD">
      <w:pPr>
        <w:tabs>
          <w:tab w:val="left" w:pos="1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04F" w:rsidRDefault="0026504F" w:rsidP="00B53EBD">
      <w:pPr>
        <w:tabs>
          <w:tab w:val="left" w:pos="1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04F" w:rsidRDefault="0026504F" w:rsidP="00B53EBD">
      <w:pPr>
        <w:tabs>
          <w:tab w:val="left" w:pos="1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04F" w:rsidRDefault="0026504F" w:rsidP="00B53EBD">
      <w:pPr>
        <w:tabs>
          <w:tab w:val="left" w:pos="1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04F" w:rsidRDefault="0026504F" w:rsidP="00B53EBD">
      <w:pPr>
        <w:tabs>
          <w:tab w:val="left" w:pos="1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04F" w:rsidRPr="00B53EBD" w:rsidRDefault="0026504F" w:rsidP="00B53EBD">
      <w:pPr>
        <w:tabs>
          <w:tab w:val="left" w:pos="14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5668" w:rsidRPr="00073F07" w:rsidRDefault="00BD5668" w:rsidP="00BD5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F05" w:rsidRDefault="008368E2" w:rsidP="002650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 Календарно - тематическое планирование.</w:t>
      </w:r>
    </w:p>
    <w:p w:rsidR="0026504F" w:rsidRPr="0026504F" w:rsidRDefault="0026504F" w:rsidP="002650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3694"/>
        <w:gridCol w:w="1985"/>
        <w:gridCol w:w="1984"/>
        <w:gridCol w:w="1134"/>
        <w:gridCol w:w="708"/>
      </w:tblGrid>
      <w:tr w:rsidR="001D7E0D" w:rsidRPr="00507099" w:rsidTr="0048482A"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9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виды контрол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D7E0D" w:rsidRPr="00507099" w:rsidTr="0048482A"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tabs>
                <w:tab w:val="left" w:pos="9514"/>
                <w:tab w:val="left" w:pos="9656"/>
              </w:tabs>
              <w:spacing w:after="0" w:line="240" w:lineRule="auto"/>
              <w:ind w:right="-1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</w:p>
          <w:p w:rsidR="001D7E0D" w:rsidRPr="00507099" w:rsidRDefault="001D7E0D">
            <w:pPr>
              <w:tabs>
                <w:tab w:val="left" w:pos="9514"/>
                <w:tab w:val="left" w:pos="9656"/>
              </w:tabs>
              <w:spacing w:after="0" w:line="240" w:lineRule="auto"/>
              <w:ind w:right="-12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07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507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74C70" w:rsidRPr="00507099" w:rsidTr="0048482A">
        <w:trPr>
          <w:trHeight w:val="1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8368E2" w:rsidRDefault="00074C70" w:rsidP="008368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8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ВЕДЕНИЕ (1 час)</w:t>
            </w:r>
          </w:p>
        </w:tc>
      </w:tr>
      <w:tr w:rsidR="001D7E0D" w:rsidRPr="00507099" w:rsidTr="0048482A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книги в жизни чело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, тетр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о страницам любимых произвед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CE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 w:rsidP="00734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8368E2" w:rsidRDefault="00074C70" w:rsidP="008368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8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УСТНОЕ НАРОДНОЕ ТВОРЧЕСТВО (1 ч.)</w:t>
            </w:r>
          </w:p>
        </w:tc>
      </w:tr>
      <w:tr w:rsidR="001D7E0D" w:rsidRPr="00507099" w:rsidTr="0048482A">
        <w:trPr>
          <w:trHeight w:val="63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074C70" w:rsidRDefault="001D7E0D" w:rsidP="0007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074C70" w:rsidRDefault="001D7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е жанры фольклора. Пословицы и поговор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ебник, справоч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074C70" w:rsidRDefault="001D7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CE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298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8368E2" w:rsidRDefault="00074C70" w:rsidP="008368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68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З ДРЕВНЕРУССКОЙ ЛИТЕРАТУРЫ (1 ч.)</w:t>
            </w:r>
          </w:p>
        </w:tc>
      </w:tr>
      <w:tr w:rsidR="001D7E0D" w:rsidRPr="00507099" w:rsidTr="00FE3FCA">
        <w:trPr>
          <w:trHeight w:val="63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FE3FCA" w:rsidRDefault="001D7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анасий Никитин. Из «</w:t>
            </w:r>
            <w:proofErr w:type="spellStart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жения</w:t>
            </w:r>
            <w:proofErr w:type="spellEnd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три мор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к книге Никит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и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CE7C54" w:rsidP="003B6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8368E2" w:rsidRDefault="00074C70" w:rsidP="008368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8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З РУССКОЙ ЛИТЕРАТУРЫ XVIII ВЕКА (2 ч.)</w:t>
            </w:r>
          </w:p>
        </w:tc>
      </w:tr>
      <w:tr w:rsidR="001D7E0D" w:rsidRPr="00507099" w:rsidTr="00FE3FCA">
        <w:trPr>
          <w:trHeight w:val="10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 w:rsidP="007E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 w:rsidP="0007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сни </w:t>
            </w:r>
            <w:proofErr w:type="spellStart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диаковско</w:t>
            </w:r>
            <w:proofErr w:type="spellEnd"/>
          </w:p>
          <w:p w:rsidR="001D7E0D" w:rsidRPr="00507099" w:rsidRDefault="001D7E0D" w:rsidP="00074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proofErr w:type="spellEnd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умарокова, Дмитриева.</w:t>
            </w:r>
          </w:p>
          <w:p w:rsidR="001D7E0D" w:rsidRPr="00507099" w:rsidRDefault="001D7E0D" w:rsidP="007E6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 w:rsidP="007E6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басен Тредиаковского, Сумарокова</w:t>
            </w:r>
            <w:r w:rsidR="0007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</w:t>
            </w:r>
            <w:r w:rsidR="00074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074C70" w:rsidRDefault="00074C70" w:rsidP="00074C7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</w:t>
            </w:r>
            <w:r w:rsidR="001D7E0D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7E0D"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тение, </w:t>
            </w:r>
            <w:r w:rsidR="001D7E0D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и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CE7C54" w:rsidP="007E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E0D" w:rsidRPr="00507099" w:rsidRDefault="001D7E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FE3FCA">
        <w:trPr>
          <w:trHeight w:val="80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7E6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1D7E0D">
            <w:pPr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Р. Державин «Лебед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7E6C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рет Держав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сборник произ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FE3FCA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т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7E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8368E2" w:rsidRDefault="00074C70" w:rsidP="008368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8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З РУССКОЙ ЛИТЕРАТУРЫ XIX ВЕКА (20</w:t>
            </w:r>
            <w:r w:rsidR="00CE7C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.</w:t>
            </w:r>
            <w:r w:rsidRPr="008368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074C70" w:rsidRPr="00507099" w:rsidTr="0048482A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асни И.А. Кры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ва. 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воеобразие жанра. </w:t>
            </w:r>
          </w:p>
          <w:p w:rsidR="00074C70" w:rsidRPr="00507099" w:rsidRDefault="0007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>
            <w:pPr>
              <w:spacing w:after="0" w:line="240" w:lineRule="auto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рет и сборник басен Крыл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ельное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тение,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CE7C54">
        <w:trPr>
          <w:trHeight w:val="88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К. Батюшков</w:t>
            </w:r>
          </w:p>
          <w:p w:rsidR="00074C70" w:rsidRPr="00507099" w:rsidRDefault="00074C70" w:rsidP="00C20AC2">
            <w:pPr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На развалинах замка Швеции"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E7C54">
            <w:pPr>
              <w:spacing w:after="0" w:line="240" w:lineRule="auto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оэта,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тение,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right="24" w:hanging="1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В. Давыдов. "Партизан".</w:t>
            </w:r>
          </w:p>
          <w:p w:rsidR="00074C70" w:rsidRPr="00507099" w:rsidRDefault="00074C70" w:rsidP="00C20AC2">
            <w:pPr>
              <w:spacing w:after="0" w:line="240" w:lineRule="auto"/>
              <w:ind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right="6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ебник, портрет Давыдова, сборник произв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right="5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просы и зад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 Н. Глинка. "Луна", "Утро вечера мудренее". "Москва".</w:t>
            </w:r>
          </w:p>
          <w:p w:rsidR="00074C70" w:rsidRPr="00507099" w:rsidRDefault="00074C70" w:rsidP="00C20AC2">
            <w:pPr>
              <w:spacing w:after="0" w:line="240" w:lineRule="auto"/>
              <w:ind w:right="29" w:firstLine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  <w:p w:rsidR="00074C70" w:rsidRPr="00507099" w:rsidRDefault="00074C70" w:rsidP="00C20AC2">
            <w:pPr>
              <w:spacing w:after="0" w:line="240" w:lineRule="auto"/>
              <w:ind w:right="29"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right="53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ик, портрет Глинки, сборник произ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опросы и за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</w:t>
            </w:r>
          </w:p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разительное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48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С. Пушкин. "Повести Белкина" ("Выстрел").  </w:t>
            </w:r>
          </w:p>
          <w:p w:rsidR="00074C70" w:rsidRPr="00507099" w:rsidRDefault="00074C70" w:rsidP="00420036">
            <w:pPr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right="29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рет Пушкина,</w:t>
            </w:r>
          </w:p>
          <w:p w:rsidR="00074C70" w:rsidRPr="00507099" w:rsidRDefault="00074C70" w:rsidP="00C20AC2">
            <w:pPr>
              <w:spacing w:after="0" w:line="240" w:lineRule="auto"/>
              <w:ind w:right="29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ник повест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чтение эпизодов, элементы </w:t>
            </w:r>
          </w:p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нализа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 Ф. Рылеев. "Державин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right="10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ртрет Рылеева, Державина те</w:t>
            </w:r>
            <w:proofErr w:type="gramStart"/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ст пр</w:t>
            </w:r>
            <w:proofErr w:type="gramEnd"/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извед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ыбороч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ый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ресказ, ха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актеристика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ирического геро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E7C54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CE7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1.12.</w:t>
            </w: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90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F1609E">
            <w:pPr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атынский. "Родина"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right="101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Портрет поэта. «Роди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опросы и за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анализ произ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48482A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М.Языков</w:t>
            </w:r>
            <w:proofErr w:type="spellEnd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Родина". "Две картины".</w:t>
            </w:r>
          </w:p>
          <w:p w:rsidR="00074C70" w:rsidRPr="00507099" w:rsidRDefault="00074C70" w:rsidP="00484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трет Языкова, сборник </w:t>
            </w:r>
            <w:proofErr w:type="spellStart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вт</w:t>
            </w:r>
            <w:proofErr w:type="spellEnd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6C0DD0">
            <w:pPr>
              <w:spacing w:after="0" w:line="240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Выразительное 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чтени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вопросы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FE3FCA">
        <w:trPr>
          <w:trHeight w:val="10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 И. Тютчев.</w:t>
            </w:r>
          </w:p>
          <w:p w:rsidR="00074C70" w:rsidRPr="00507099" w:rsidRDefault="00074C70" w:rsidP="001D7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он на море. "Весна"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Тютчева. Сборник стихотворений</w:t>
            </w:r>
            <w:r w:rsidR="00074C70" w:rsidRPr="00507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Выразительно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чтени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, вопросы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E82A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М. Кольцов. "Не шуми ты, рожь...". "Лес"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FE3FCA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поэта, сборник стихотворений</w:t>
            </w:r>
            <w:r w:rsidR="00074C70"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E82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ыразительно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чтение, анализ произ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E7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43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AC4C36">
            <w:pPr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Ю. Лермонтов. "Воздушный корабль". "Русалка". "Морская царевна"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Портрет поэта,</w:t>
            </w:r>
          </w:p>
          <w:p w:rsidR="00074C70" w:rsidRPr="00507099" w:rsidRDefault="00074C70" w:rsidP="00AC4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хо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ворения поэ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разительно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,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лиз текстов, вопросы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229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1D7E0D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Н. Майков. "Сенокос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  <w:proofErr w:type="spellStart"/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507099">
              <w:rPr>
                <w:rFonts w:ascii="Times New Roman" w:hAnsi="Times New Roman" w:cs="Times New Roman"/>
                <w:sz w:val="24"/>
                <w:szCs w:val="24"/>
              </w:rPr>
              <w:t xml:space="preserve">. Текст </w:t>
            </w:r>
            <w:proofErr w:type="spellStart"/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стихотв</w:t>
            </w:r>
            <w:proofErr w:type="spellEnd"/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разительное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тение, вопросы и зад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885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. С. Тургенев. "Хорь и </w:t>
            </w:r>
            <w:proofErr w:type="spellStart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ыч</w:t>
            </w:r>
            <w:proofErr w:type="spellEnd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Портрет писателя. Текст расск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разительно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чтение, вопросы и задания, словесное рис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705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053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А. Не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красов.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Влас".</w:t>
            </w:r>
          </w:p>
          <w:p w:rsidR="00074C70" w:rsidRPr="00507099" w:rsidRDefault="00074C70" w:rsidP="00C20AC2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Некрасова. 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разительно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,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просы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123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М</w:t>
            </w:r>
            <w:proofErr w:type="gramStart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оевский. "Мальчик у Христа на елке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="0048482A">
              <w:rPr>
                <w:rFonts w:ascii="Times New Roman" w:hAnsi="Times New Roman" w:cs="Times New Roman"/>
                <w:sz w:val="24"/>
                <w:szCs w:val="24"/>
              </w:rPr>
              <w:t>трет Достоевского. Те</w:t>
            </w:r>
            <w:proofErr w:type="gramStart"/>
            <w:r w:rsidR="0048482A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="0048482A">
              <w:rPr>
                <w:rFonts w:ascii="Times New Roman" w:hAnsi="Times New Roman" w:cs="Times New Roman"/>
                <w:sz w:val="24"/>
                <w:szCs w:val="24"/>
              </w:rPr>
              <w:t>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разительно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вопросы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26504F">
        <w:trPr>
          <w:trHeight w:val="817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48482A" w:rsidRDefault="00074C70" w:rsidP="0048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С.</w:t>
            </w:r>
            <w:r w:rsidR="0048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сков. "Человек на часах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Портрет писателя. Текст расск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разительное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вопросы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26504F">
        <w:trPr>
          <w:trHeight w:val="842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Л.Н.</w:t>
            </w:r>
            <w:r w:rsidR="004848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Толстой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Хаджи-Мурат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48482A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Портрет писателя. Те</w:t>
            </w:r>
            <w:proofErr w:type="gramStart"/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оиз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разительно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,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опросы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396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. П. Чехов. Рассказы "Беззащитное существо", "Жалобная книга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Портрет писателя. Тексты рассказ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48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разит</w:t>
            </w:r>
            <w:r w:rsidR="004848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льное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, пересказ, </w:t>
            </w:r>
            <w:proofErr w:type="spellStart"/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сценирование</w:t>
            </w:r>
            <w:proofErr w:type="spellEnd"/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вопросы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CE7C54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26504F">
        <w:trPr>
          <w:trHeight w:val="556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E7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Русские поэты </w:t>
            </w:r>
            <w:r w:rsidRPr="00507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XIX века </w:t>
            </w:r>
            <w:r w:rsidRPr="0050709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о родине, </w:t>
            </w:r>
            <w:r w:rsidRPr="0050709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родной </w:t>
            </w:r>
            <w:r w:rsidRPr="00507099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природе </w:t>
            </w:r>
            <w:r w:rsidRPr="00507099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и о себе. </w:t>
            </w:r>
          </w:p>
          <w:p w:rsidR="00074C70" w:rsidRPr="00CE7C54" w:rsidRDefault="00074C70" w:rsidP="00CE7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А.</w:t>
            </w:r>
            <w:r w:rsidR="00CE7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т.</w:t>
            </w:r>
            <w:r w:rsidR="00CE7C5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хотворение </w:t>
            </w:r>
            <w:r w:rsidRPr="005070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лаком волнистым...»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разительное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вопросы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26504F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779"/>
        </w:trPr>
        <w:tc>
          <w:tcPr>
            <w:tcW w:w="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 И. Тютчев. "Сон на море".</w:t>
            </w:r>
            <w:r w:rsidRPr="005070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ыразительное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,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просы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26504F" w:rsidP="00C20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8368E2" w:rsidRDefault="00074C70" w:rsidP="008368E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8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="008368E2" w:rsidRPr="008368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З РУССКОЙ ЛИТЕРАТУРЫ XX ВЕКА (</w:t>
            </w:r>
            <w:r w:rsidRPr="008368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  <w:r w:rsidR="00CE7C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ч.</w:t>
            </w:r>
            <w:r w:rsidRPr="008368E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074C70" w:rsidRPr="00507099" w:rsidTr="0048482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</w:t>
            </w:r>
            <w:r w:rsidR="0048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устовский. "Бакенщик". "Растрепанный воробей"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Горького, сборник рассказ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26504F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4848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</w:t>
            </w:r>
            <w:proofErr w:type="spellStart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езников</w:t>
            </w:r>
            <w:proofErr w:type="spellEnd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"Чудак из шестого "Б". "Путешественник с багажом".</w:t>
            </w:r>
          </w:p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Куприна, сборник рассказ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26504F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7E6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А. </w:t>
            </w:r>
            <w:proofErr w:type="spellStart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ханов</w:t>
            </w:r>
            <w:proofErr w:type="spellEnd"/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"Последние холода"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Портрет писателя. Текст рассказ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8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ы и задания, выразительное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26504F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П. Астафьев. "Деревья растут для всех"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Портрет писателя. Текст рассказ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ы и задания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ловесное рис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26504F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8368E2">
        <w:trPr>
          <w:trHeight w:val="83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484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</w:t>
            </w:r>
            <w:r w:rsidR="0048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швин.</w:t>
            </w:r>
            <w:r w:rsidR="00484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Синий лапоть".</w:t>
            </w:r>
          </w:p>
          <w:p w:rsidR="00074C70" w:rsidRPr="00507099" w:rsidRDefault="00074C70" w:rsidP="007E6C25">
            <w:pPr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300B3E">
            <w:pPr>
              <w:spacing w:after="0" w:line="240" w:lineRule="auto"/>
              <w:ind w:right="43" w:firstLine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Портрет писателя. Текст рассказ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разитель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 чтение, </w:t>
            </w:r>
            <w:r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опросы и задания 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26504F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4C70" w:rsidRPr="00507099" w:rsidTr="0048482A">
        <w:trPr>
          <w:trHeight w:val="140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ind w:right="3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П. Крапивин. "Брат, которому семь". "Звезды под дождем"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099">
              <w:rPr>
                <w:rFonts w:ascii="Times New Roman" w:hAnsi="Times New Roman" w:cs="Times New Roman"/>
                <w:sz w:val="24"/>
                <w:szCs w:val="24"/>
              </w:rPr>
              <w:t>Портрет писателя. Тексты рассказо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48482A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разительное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,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анализ текстов, вопросы </w:t>
            </w:r>
            <w:r w:rsidR="00074C70" w:rsidRPr="005070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26504F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4C70" w:rsidRPr="00507099" w:rsidRDefault="00074C70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4F" w:rsidRPr="00507099" w:rsidTr="0026504F">
        <w:trPr>
          <w:trHeight w:val="37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04F" w:rsidRPr="00507099" w:rsidRDefault="0026504F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04F" w:rsidRPr="00507099" w:rsidRDefault="0026504F" w:rsidP="00C20AC2">
            <w:pPr>
              <w:spacing w:after="0" w:line="240" w:lineRule="auto"/>
              <w:ind w:right="38" w:hanging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ючительное зан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04F" w:rsidRPr="00507099" w:rsidRDefault="0026504F" w:rsidP="00C20A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04F" w:rsidRDefault="0026504F" w:rsidP="00C20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507099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о страницам любимых произведе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04F" w:rsidRDefault="0026504F" w:rsidP="00C20A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04F" w:rsidRPr="00507099" w:rsidRDefault="0026504F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504F" w:rsidRPr="00507099" w:rsidTr="005C421D">
        <w:trPr>
          <w:trHeight w:val="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04F" w:rsidRPr="00507099" w:rsidRDefault="0026504F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504F" w:rsidRPr="00507099" w:rsidRDefault="0026504F" w:rsidP="00C20A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32</w:t>
            </w:r>
            <w:r w:rsidRPr="005070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</w:tr>
    </w:tbl>
    <w:p w:rsidR="00507099" w:rsidRPr="00507099" w:rsidRDefault="0050709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bottomFromText="200" w:vertAnchor="text" w:horzAnchor="margin" w:tblpXSpec="center" w:tblpY="153"/>
        <w:tblW w:w="9498" w:type="dxa"/>
        <w:tblLook w:val="04A0" w:firstRow="1" w:lastRow="0" w:firstColumn="1" w:lastColumn="0" w:noHBand="0" w:noVBand="1"/>
      </w:tblPr>
      <w:tblGrid>
        <w:gridCol w:w="3794"/>
        <w:gridCol w:w="1701"/>
        <w:gridCol w:w="4003"/>
      </w:tblGrid>
      <w:tr w:rsidR="0026504F" w:rsidRPr="0026504F" w:rsidTr="00FF2C3F">
        <w:trPr>
          <w:trHeight w:val="2397"/>
        </w:trPr>
        <w:tc>
          <w:tcPr>
            <w:tcW w:w="3794" w:type="dxa"/>
          </w:tcPr>
          <w:p w:rsidR="0026504F" w:rsidRPr="0026504F" w:rsidRDefault="0026504F" w:rsidP="0026504F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  <w:p w:rsidR="0026504F" w:rsidRPr="0026504F" w:rsidRDefault="0026504F" w:rsidP="0026504F">
            <w:pPr>
              <w:shd w:val="clear" w:color="auto" w:fill="FFFFFF"/>
              <w:spacing w:after="20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0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26504F" w:rsidRPr="0026504F" w:rsidRDefault="0026504F" w:rsidP="0026504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заседания методического совета </w:t>
            </w:r>
          </w:p>
          <w:p w:rsidR="0026504F" w:rsidRPr="0026504F" w:rsidRDefault="0026504F" w:rsidP="0026504F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3.08. 2021</w:t>
            </w:r>
            <w:r w:rsidRPr="0026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№ </w:t>
            </w:r>
            <w:r w:rsidRPr="0026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1</w:t>
            </w:r>
          </w:p>
          <w:p w:rsidR="0026504F" w:rsidRPr="0026504F" w:rsidRDefault="0026504F" w:rsidP="0026504F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504F" w:rsidRPr="0026504F" w:rsidRDefault="0026504F" w:rsidP="0026504F">
            <w:pPr>
              <w:shd w:val="clear" w:color="auto" w:fill="FFFFFF"/>
              <w:spacing w:after="0" w:line="276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    </w:t>
            </w:r>
            <w:proofErr w:type="spellStart"/>
            <w:r w:rsidRPr="0026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.И.Кардакова</w:t>
            </w:r>
            <w:proofErr w:type="spellEnd"/>
          </w:p>
          <w:p w:rsidR="0026504F" w:rsidRPr="0026504F" w:rsidRDefault="0026504F" w:rsidP="0026504F">
            <w:pPr>
              <w:shd w:val="clear" w:color="auto" w:fill="FFFFFF"/>
              <w:spacing w:after="0" w:line="276" w:lineRule="auto"/>
              <w:ind w:lef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04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                   Ф.И.О.</w:t>
            </w:r>
          </w:p>
          <w:p w:rsidR="0026504F" w:rsidRPr="0026504F" w:rsidRDefault="0026504F" w:rsidP="0026504F">
            <w:pPr>
              <w:shd w:val="clear" w:color="auto" w:fill="FFFFFF"/>
              <w:spacing w:after="0" w:line="276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я МС         </w:t>
            </w:r>
          </w:p>
          <w:p w:rsidR="0026504F" w:rsidRPr="0026504F" w:rsidRDefault="0026504F" w:rsidP="0026504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26504F" w:rsidRPr="0026504F" w:rsidRDefault="0026504F" w:rsidP="0026504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3" w:type="dxa"/>
          </w:tcPr>
          <w:p w:rsidR="0026504F" w:rsidRPr="0026504F" w:rsidRDefault="0026504F" w:rsidP="0026504F">
            <w:pPr>
              <w:shd w:val="clear" w:color="auto" w:fill="FFFFFF"/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504F" w:rsidRPr="0026504F" w:rsidRDefault="0026504F" w:rsidP="0026504F">
            <w:pPr>
              <w:shd w:val="clear" w:color="auto" w:fill="FFFFFF"/>
              <w:spacing w:after="20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50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ГЛАСОВАНО</w:t>
            </w:r>
          </w:p>
          <w:p w:rsidR="0026504F" w:rsidRPr="0026504F" w:rsidRDefault="0026504F" w:rsidP="0026504F">
            <w:pPr>
              <w:shd w:val="clear" w:color="auto" w:fill="FFFFFF"/>
              <w:spacing w:after="200" w:line="276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26504F" w:rsidRPr="0026504F" w:rsidRDefault="0026504F" w:rsidP="0026504F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_________     </w:t>
            </w:r>
            <w:proofErr w:type="spellStart"/>
            <w:r w:rsidRPr="0026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Л.И.Кардакова</w:t>
            </w:r>
            <w:proofErr w:type="spellEnd"/>
          </w:p>
          <w:p w:rsidR="0026504F" w:rsidRPr="0026504F" w:rsidRDefault="0026504F" w:rsidP="0026504F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0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одпись                       Ф.И.О.</w:t>
            </w:r>
          </w:p>
          <w:p w:rsidR="0026504F" w:rsidRPr="0026504F" w:rsidRDefault="0026504F" w:rsidP="0026504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августа 2021</w:t>
            </w:r>
            <w:r w:rsidRPr="00265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C84F05" w:rsidRPr="00507099" w:rsidRDefault="00C8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F05" w:rsidRPr="00507099" w:rsidRDefault="00C84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4F05" w:rsidRPr="00507099" w:rsidRDefault="00C84F05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84F05" w:rsidRPr="00507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CD" w:rsidRDefault="007A17CD" w:rsidP="006348FB">
      <w:pPr>
        <w:spacing w:after="0" w:line="240" w:lineRule="auto"/>
      </w:pPr>
      <w:r>
        <w:separator/>
      </w:r>
    </w:p>
  </w:endnote>
  <w:endnote w:type="continuationSeparator" w:id="0">
    <w:p w:rsidR="007A17CD" w:rsidRDefault="007A17CD" w:rsidP="0063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CD" w:rsidRDefault="007A17CD" w:rsidP="006348FB">
      <w:pPr>
        <w:spacing w:after="0" w:line="240" w:lineRule="auto"/>
      </w:pPr>
      <w:r>
        <w:separator/>
      </w:r>
    </w:p>
  </w:footnote>
  <w:footnote w:type="continuationSeparator" w:id="0">
    <w:p w:rsidR="007A17CD" w:rsidRDefault="007A17CD" w:rsidP="0063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7F6"/>
    <w:multiLevelType w:val="multilevel"/>
    <w:tmpl w:val="641E41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9E5C4F"/>
    <w:multiLevelType w:val="multilevel"/>
    <w:tmpl w:val="102CD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686FA8"/>
    <w:multiLevelType w:val="multilevel"/>
    <w:tmpl w:val="968016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DA0648"/>
    <w:multiLevelType w:val="multilevel"/>
    <w:tmpl w:val="3C82D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F05"/>
    <w:rsid w:val="00023EF7"/>
    <w:rsid w:val="00053B2E"/>
    <w:rsid w:val="000728FD"/>
    <w:rsid w:val="00073F07"/>
    <w:rsid w:val="00074C70"/>
    <w:rsid w:val="001D7E0D"/>
    <w:rsid w:val="00232970"/>
    <w:rsid w:val="0026504F"/>
    <w:rsid w:val="002A00E7"/>
    <w:rsid w:val="002A453A"/>
    <w:rsid w:val="00300B3E"/>
    <w:rsid w:val="003B6FD6"/>
    <w:rsid w:val="00420036"/>
    <w:rsid w:val="0048482A"/>
    <w:rsid w:val="004942B2"/>
    <w:rsid w:val="00507099"/>
    <w:rsid w:val="005B505F"/>
    <w:rsid w:val="005E0FC0"/>
    <w:rsid w:val="006348FB"/>
    <w:rsid w:val="006C0DD0"/>
    <w:rsid w:val="0073463E"/>
    <w:rsid w:val="007A17CD"/>
    <w:rsid w:val="007B4391"/>
    <w:rsid w:val="007D33E4"/>
    <w:rsid w:val="007E6C25"/>
    <w:rsid w:val="008368E2"/>
    <w:rsid w:val="00897F4F"/>
    <w:rsid w:val="00915E77"/>
    <w:rsid w:val="009972A4"/>
    <w:rsid w:val="009A3715"/>
    <w:rsid w:val="00A37C78"/>
    <w:rsid w:val="00AC4C36"/>
    <w:rsid w:val="00AF329B"/>
    <w:rsid w:val="00B50DD2"/>
    <w:rsid w:val="00B53EBD"/>
    <w:rsid w:val="00BD5668"/>
    <w:rsid w:val="00C20AC2"/>
    <w:rsid w:val="00C750D6"/>
    <w:rsid w:val="00C84F05"/>
    <w:rsid w:val="00CB7D13"/>
    <w:rsid w:val="00CE652E"/>
    <w:rsid w:val="00CE7C54"/>
    <w:rsid w:val="00DD1846"/>
    <w:rsid w:val="00E82A55"/>
    <w:rsid w:val="00EA5E77"/>
    <w:rsid w:val="00F1609E"/>
    <w:rsid w:val="00FE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а"/>
    <w:basedOn w:val="a"/>
    <w:uiPriority w:val="99"/>
    <w:rsid w:val="00915E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460">
    <w:name w:val="Основной текст (14)60"/>
    <w:rsid w:val="00A37C78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A37C78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lang w:bidi="ar-SA"/>
    </w:rPr>
  </w:style>
  <w:style w:type="paragraph" w:styleId="a4">
    <w:name w:val="List Paragraph"/>
    <w:basedOn w:val="a"/>
    <w:uiPriority w:val="34"/>
    <w:qFormat/>
    <w:rsid w:val="00A37C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48FB"/>
  </w:style>
  <w:style w:type="paragraph" w:styleId="a7">
    <w:name w:val="footer"/>
    <w:basedOn w:val="a"/>
    <w:link w:val="a8"/>
    <w:uiPriority w:val="99"/>
    <w:unhideWhenUsed/>
    <w:rsid w:val="00634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4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7D81-D67C-4DC9-952F-B2D3512A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16-09-20T17:07:00Z</dcterms:created>
  <dcterms:modified xsi:type="dcterms:W3CDTF">2021-10-24T16:13:00Z</dcterms:modified>
</cp:coreProperties>
</file>